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美食  1  美味家常菜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美食  1  美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05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一代美食  1  美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